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6A" w:rsidRPr="00F84E6A" w:rsidRDefault="00F84E6A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F84E6A" w:rsidRPr="00F84E6A" w:rsidRDefault="00B24AF1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84E6A" w:rsidRPr="00F84E6A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F84E6A" w:rsidRPr="00F84E6A" w:rsidRDefault="00F84E6A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F84E6A">
        <w:rPr>
          <w:rFonts w:ascii="Times New Roman" w:hAnsi="Times New Roman" w:cs="Times New Roman"/>
          <w:sz w:val="20"/>
          <w:szCs w:val="20"/>
        </w:rPr>
        <w:t>Комитета по инвестициям Санкт-Петербурга</w:t>
      </w:r>
    </w:p>
    <w:p w:rsidR="00F84E6A" w:rsidRPr="00F84E6A" w:rsidRDefault="00F84E6A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F84E6A">
        <w:rPr>
          <w:rFonts w:ascii="Times New Roman" w:hAnsi="Times New Roman" w:cs="Times New Roman"/>
          <w:sz w:val="20"/>
          <w:szCs w:val="20"/>
        </w:rPr>
        <w:t xml:space="preserve">по предоставлению государственной услуги по рассмотрению </w:t>
      </w:r>
    </w:p>
    <w:p w:rsidR="003A2DC9" w:rsidRDefault="00F84E6A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F84E6A">
        <w:rPr>
          <w:rFonts w:ascii="Times New Roman" w:hAnsi="Times New Roman" w:cs="Times New Roman"/>
          <w:sz w:val="20"/>
          <w:szCs w:val="20"/>
        </w:rPr>
        <w:t xml:space="preserve">заявлений </w:t>
      </w:r>
      <w:r w:rsidR="003A2DC9" w:rsidRPr="003A2DC9">
        <w:rPr>
          <w:rFonts w:ascii="Times New Roman" w:hAnsi="Times New Roman" w:cs="Times New Roman"/>
          <w:sz w:val="20"/>
          <w:szCs w:val="20"/>
        </w:rPr>
        <w:t xml:space="preserve">правообладателей о заключении соглашений </w:t>
      </w:r>
    </w:p>
    <w:p w:rsidR="003A2DC9" w:rsidRDefault="003A2DC9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3A2DC9">
        <w:rPr>
          <w:rFonts w:ascii="Times New Roman" w:hAnsi="Times New Roman" w:cs="Times New Roman"/>
          <w:sz w:val="20"/>
          <w:szCs w:val="20"/>
        </w:rPr>
        <w:t xml:space="preserve">о реконструкции, проведении работ по приспособлению </w:t>
      </w:r>
    </w:p>
    <w:p w:rsidR="003A2DC9" w:rsidRDefault="003A2DC9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3A2DC9">
        <w:rPr>
          <w:rFonts w:ascii="Times New Roman" w:hAnsi="Times New Roman" w:cs="Times New Roman"/>
          <w:sz w:val="20"/>
          <w:szCs w:val="20"/>
        </w:rPr>
        <w:t xml:space="preserve">для современного использования зданий, </w:t>
      </w:r>
    </w:p>
    <w:p w:rsidR="00AA4334" w:rsidRPr="00F84E6A" w:rsidRDefault="003A2DC9" w:rsidP="00D25CD7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3A2DC9">
        <w:rPr>
          <w:rFonts w:ascii="Times New Roman" w:hAnsi="Times New Roman" w:cs="Times New Roman"/>
          <w:sz w:val="20"/>
          <w:szCs w:val="20"/>
        </w:rPr>
        <w:t>строений, сооружений</w:t>
      </w:r>
    </w:p>
    <w:p w:rsidR="00F84E6A" w:rsidRDefault="00F84E6A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84E6A" w:rsidRDefault="00F84E6A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9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29"/>
        <w:gridCol w:w="6"/>
        <w:gridCol w:w="2686"/>
        <w:gridCol w:w="2260"/>
        <w:gridCol w:w="152"/>
        <w:gridCol w:w="423"/>
        <w:gridCol w:w="1851"/>
        <w:gridCol w:w="708"/>
        <w:gridCol w:w="1552"/>
        <w:gridCol w:w="6"/>
        <w:gridCol w:w="8"/>
      </w:tblGrid>
      <w:tr w:rsidR="00CF4265" w:rsidRPr="00CE6CAC" w:rsidTr="003A2DC9">
        <w:trPr>
          <w:gridAfter w:val="1"/>
          <w:wAfter w:w="8" w:type="dxa"/>
        </w:trPr>
        <w:tc>
          <w:tcPr>
            <w:tcW w:w="608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F8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F8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F8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3A2DC9">
        <w:trPr>
          <w:gridAfter w:val="1"/>
          <w:wAfter w:w="8" w:type="dxa"/>
        </w:trPr>
        <w:tc>
          <w:tcPr>
            <w:tcW w:w="1078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C48B7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и соглашения</w:t>
            </w:r>
          </w:p>
          <w:p w:rsid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реконструкции, проведении работ по приспособлению для современного использования </w:t>
            </w:r>
          </w:p>
          <w:p w:rsidR="00AC48B7" w:rsidRPr="00CE6CAC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я, строения, сооружения</w:t>
            </w:r>
          </w:p>
        </w:tc>
      </w:tr>
      <w:tr w:rsidR="003A2DC9" w:rsidRPr="00CE6CAC" w:rsidTr="003A2DC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3A2DC9" w:rsidRPr="00CE6CAC" w:rsidTr="003A2DC9">
        <w:trPr>
          <w:gridAfter w:val="2"/>
          <w:wAfter w:w="14" w:type="dxa"/>
          <w:trHeight w:val="2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3A2DC9" w:rsidRPr="00CE6CAC" w:rsidTr="003A2DC9">
        <w:trPr>
          <w:gridAfter w:val="2"/>
          <w:wAfter w:w="14" w:type="dxa"/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A2DC9" w:rsidRPr="00942D59" w:rsidTr="003A2DC9">
        <w:trPr>
          <w:gridAfter w:val="2"/>
          <w:wAfter w:w="14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942D59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rPr>
          <w:trHeight w:val="3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87618" w:rsidRPr="00CE6CAC" w:rsidTr="003A2DC9">
        <w:trPr>
          <w:trHeight w:val="2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87618" w:rsidRPr="00CE6CAC" w:rsidTr="003A2DC9">
        <w:trPr>
          <w:trHeight w:val="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rPr>
          <w:trHeight w:val="3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7618" w:rsidRPr="00CE6CAC" w:rsidTr="003A2DC9">
        <w:trPr>
          <w:trHeight w:val="7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87618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3A2DC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C8761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объект недвижим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F5189" w:rsidRPr="00CE6CAC" w:rsidTr="003A2DC9">
        <w:trPr>
          <w:trHeight w:val="4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189" w:rsidRPr="00CE6CAC" w:rsidRDefault="00EF5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работ по приспособлению для современного использования</w:t>
            </w:r>
          </w:p>
        </w:tc>
      </w:tr>
      <w:tr w:rsidR="00EF5189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недвижимости (адрес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A93A6E" w:rsidRDefault="00EF5189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4D7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E30217" w:rsidRDefault="001C34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лив территории, пожаротушение внутреннее и наружное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4D7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E30217" w:rsidRDefault="001C34D7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верхностный сток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4D7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E30217" w:rsidRDefault="001C34D7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  с разбивкой по целям использования (отопление, технология, ГВС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4D7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E30217" w:rsidRDefault="001C34D7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кВт,  категория надежности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4D7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E30217" w:rsidRDefault="001C34D7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(куб. м/час) с указанием цели использования (теплоснаб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хнология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4D7" w:rsidRPr="00CE6CAC" w:rsidRDefault="001C34D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3A2DC9">
        <w:trPr>
          <w:trHeight w:val="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3A2DC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3A2DC9">
        <w:trPr>
          <w:trHeight w:val="1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5A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с указанием границ</w:t>
            </w:r>
            <w:r w:rsidR="005A7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ого участка</w:t>
            </w: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асштабе М 1:2000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заключение соглашения </w:t>
            </w: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о реконструкции, проведения работ по приспособлению для современного использования здания, строения, сооружения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5A782B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5A782B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я на реализацию инвестиционного проекта иных участников долевой собственности/ общее согласие жильцов на осуществление инвестиционной деятельности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3A2DC9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3A2DC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3A2DC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3A2DC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3A2DC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5B5D" w:rsidRDefault="00445B5D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45B5D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 Санкт-Петербурга от 21.06.2016 № 524 «О правилах землепользования 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646FAE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81" w:rsidRDefault="00050181" w:rsidP="00CF4265">
      <w:pPr>
        <w:spacing w:after="0" w:line="240" w:lineRule="auto"/>
      </w:pPr>
      <w:r>
        <w:separator/>
      </w:r>
    </w:p>
  </w:endnote>
  <w:endnote w:type="continuationSeparator" w:id="0">
    <w:p w:rsidR="00050181" w:rsidRDefault="00050181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81" w:rsidRDefault="00050181" w:rsidP="00CF4265">
      <w:pPr>
        <w:spacing w:after="0" w:line="240" w:lineRule="auto"/>
      </w:pPr>
      <w:r>
        <w:separator/>
      </w:r>
    </w:p>
  </w:footnote>
  <w:footnote w:type="continuationSeparator" w:id="0">
    <w:p w:rsidR="00050181" w:rsidRDefault="00050181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42F5A"/>
    <w:rsid w:val="00050181"/>
    <w:rsid w:val="00051D1B"/>
    <w:rsid w:val="00063CD0"/>
    <w:rsid w:val="000731A6"/>
    <w:rsid w:val="000A00F1"/>
    <w:rsid w:val="000F5F6B"/>
    <w:rsid w:val="001055A1"/>
    <w:rsid w:val="0017761C"/>
    <w:rsid w:val="001962D7"/>
    <w:rsid w:val="001C34D7"/>
    <w:rsid w:val="002045D1"/>
    <w:rsid w:val="00221CB0"/>
    <w:rsid w:val="0025567A"/>
    <w:rsid w:val="0027575C"/>
    <w:rsid w:val="00297C5D"/>
    <w:rsid w:val="003123D8"/>
    <w:rsid w:val="00325FA3"/>
    <w:rsid w:val="003A2DC9"/>
    <w:rsid w:val="003E2A0E"/>
    <w:rsid w:val="00403475"/>
    <w:rsid w:val="00445B5D"/>
    <w:rsid w:val="00462560"/>
    <w:rsid w:val="00492896"/>
    <w:rsid w:val="004D1F43"/>
    <w:rsid w:val="00527BEA"/>
    <w:rsid w:val="005A782B"/>
    <w:rsid w:val="00636E48"/>
    <w:rsid w:val="00646FAE"/>
    <w:rsid w:val="006E5A13"/>
    <w:rsid w:val="007353DC"/>
    <w:rsid w:val="007C62AD"/>
    <w:rsid w:val="00800A09"/>
    <w:rsid w:val="00806E61"/>
    <w:rsid w:val="0087447B"/>
    <w:rsid w:val="00890A89"/>
    <w:rsid w:val="008D5116"/>
    <w:rsid w:val="009259B2"/>
    <w:rsid w:val="00942D59"/>
    <w:rsid w:val="0097758B"/>
    <w:rsid w:val="00A823A2"/>
    <w:rsid w:val="00A93A6E"/>
    <w:rsid w:val="00AA4334"/>
    <w:rsid w:val="00AA4DF6"/>
    <w:rsid w:val="00AC48B7"/>
    <w:rsid w:val="00B24AF1"/>
    <w:rsid w:val="00B85EEE"/>
    <w:rsid w:val="00B90238"/>
    <w:rsid w:val="00BB5E73"/>
    <w:rsid w:val="00BC29FE"/>
    <w:rsid w:val="00BC526B"/>
    <w:rsid w:val="00C04E34"/>
    <w:rsid w:val="00C12188"/>
    <w:rsid w:val="00C50189"/>
    <w:rsid w:val="00C87618"/>
    <w:rsid w:val="00CC017D"/>
    <w:rsid w:val="00CE6CAC"/>
    <w:rsid w:val="00CF4265"/>
    <w:rsid w:val="00D25CD7"/>
    <w:rsid w:val="00D5128D"/>
    <w:rsid w:val="00D63ABF"/>
    <w:rsid w:val="00D8694B"/>
    <w:rsid w:val="00D93826"/>
    <w:rsid w:val="00E30217"/>
    <w:rsid w:val="00E338A7"/>
    <w:rsid w:val="00EF5189"/>
    <w:rsid w:val="00F84E6A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AD2-F878-45C2-8C88-DC29A79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Духова</cp:lastModifiedBy>
  <cp:revision>5</cp:revision>
  <cp:lastPrinted>2015-07-14T07:02:00Z</cp:lastPrinted>
  <dcterms:created xsi:type="dcterms:W3CDTF">2016-07-08T12:11:00Z</dcterms:created>
  <dcterms:modified xsi:type="dcterms:W3CDTF">2017-02-27T12:26:00Z</dcterms:modified>
</cp:coreProperties>
</file>